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7A" w:rsidRDefault="00FA307A" w:rsidP="00125554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125554" w:rsidRPr="008065BA" w:rsidRDefault="00125554" w:rsidP="00125554">
      <w:pPr>
        <w:jc w:val="center"/>
        <w:rPr>
          <w:sz w:val="28"/>
          <w:szCs w:val="28"/>
          <w:u w:val="single"/>
        </w:rPr>
      </w:pPr>
      <w:r w:rsidRPr="008065BA">
        <w:rPr>
          <w:sz w:val="28"/>
          <w:szCs w:val="28"/>
          <w:u w:val="single"/>
        </w:rPr>
        <w:t xml:space="preserve">Примерная  форма предложения (заявки)  о выделении  </w:t>
      </w:r>
      <w:proofErr w:type="gramStart"/>
      <w:r w:rsidRPr="008065BA">
        <w:rPr>
          <w:sz w:val="28"/>
          <w:szCs w:val="28"/>
          <w:u w:val="single"/>
        </w:rPr>
        <w:t>целевых</w:t>
      </w:r>
      <w:proofErr w:type="gramEnd"/>
    </w:p>
    <w:p w:rsidR="00125554" w:rsidRPr="008065BA" w:rsidRDefault="00125554" w:rsidP="00125554">
      <w:pPr>
        <w:jc w:val="center"/>
        <w:rPr>
          <w:sz w:val="28"/>
          <w:szCs w:val="28"/>
          <w:u w:val="single"/>
        </w:rPr>
      </w:pPr>
      <w:r w:rsidRPr="008065BA">
        <w:rPr>
          <w:sz w:val="28"/>
          <w:szCs w:val="28"/>
          <w:u w:val="single"/>
        </w:rPr>
        <w:t xml:space="preserve">мест и </w:t>
      </w:r>
      <w:proofErr w:type="gramStart"/>
      <w:r w:rsidRPr="008065BA">
        <w:rPr>
          <w:sz w:val="28"/>
          <w:szCs w:val="28"/>
          <w:u w:val="single"/>
        </w:rPr>
        <w:t>заключении</w:t>
      </w:r>
      <w:proofErr w:type="gramEnd"/>
      <w:r w:rsidRPr="008065BA">
        <w:rPr>
          <w:sz w:val="28"/>
          <w:szCs w:val="28"/>
          <w:u w:val="single"/>
        </w:rPr>
        <w:t xml:space="preserve"> договора  о целевом приеме</w:t>
      </w:r>
    </w:p>
    <w:p w:rsidR="00125554" w:rsidRPr="008065BA" w:rsidRDefault="00125554" w:rsidP="00125554">
      <w:pPr>
        <w:ind w:left="6372"/>
        <w:rPr>
          <w:sz w:val="28"/>
          <w:szCs w:val="28"/>
        </w:rPr>
      </w:pPr>
    </w:p>
    <w:p w:rsidR="00125554" w:rsidRDefault="00125554" w:rsidP="00125554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Ректору </w:t>
      </w:r>
    </w:p>
    <w:p w:rsidR="00125554" w:rsidRPr="008065BA" w:rsidRDefault="00125554" w:rsidP="00125554">
      <w:pPr>
        <w:ind w:left="5940"/>
        <w:rPr>
          <w:sz w:val="28"/>
          <w:szCs w:val="28"/>
        </w:rPr>
      </w:pPr>
      <w:r>
        <w:rPr>
          <w:sz w:val="28"/>
          <w:szCs w:val="28"/>
        </w:rPr>
        <w:t>Южного федерального университета</w:t>
      </w:r>
    </w:p>
    <w:p w:rsidR="00125554" w:rsidRPr="008065BA" w:rsidRDefault="00125554" w:rsidP="00125554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Боровской</w:t>
      </w:r>
      <w:proofErr w:type="spellEnd"/>
    </w:p>
    <w:p w:rsidR="00125554" w:rsidRPr="008065BA" w:rsidRDefault="00125554" w:rsidP="00125554">
      <w:pPr>
        <w:ind w:left="5664" w:firstLine="708"/>
        <w:rPr>
          <w:sz w:val="28"/>
          <w:szCs w:val="28"/>
        </w:rPr>
      </w:pPr>
    </w:p>
    <w:p w:rsidR="00125554" w:rsidRPr="008065BA" w:rsidRDefault="00125554" w:rsidP="00125554">
      <w:pPr>
        <w:rPr>
          <w:sz w:val="28"/>
          <w:szCs w:val="28"/>
        </w:rPr>
      </w:pPr>
    </w:p>
    <w:p w:rsidR="00125554" w:rsidRPr="008065BA" w:rsidRDefault="00125554" w:rsidP="00125554">
      <w:pPr>
        <w:spacing w:before="120" w:after="120"/>
        <w:rPr>
          <w:sz w:val="28"/>
          <w:szCs w:val="28"/>
        </w:rPr>
      </w:pPr>
      <w:r w:rsidRPr="008065BA">
        <w:rPr>
          <w:sz w:val="28"/>
          <w:szCs w:val="28"/>
        </w:rPr>
        <w:tab/>
        <w:t xml:space="preserve">Прошу Вас выделить целевые места  </w:t>
      </w:r>
      <w:r>
        <w:rPr>
          <w:sz w:val="28"/>
          <w:szCs w:val="28"/>
        </w:rPr>
        <w:t>на</w:t>
      </w:r>
      <w:r w:rsidRPr="00EF6087">
        <w:rPr>
          <w:sz w:val="28"/>
          <w:szCs w:val="28"/>
        </w:rPr>
        <w:t xml:space="preserve"> </w:t>
      </w:r>
      <w:r w:rsidRPr="008065BA">
        <w:rPr>
          <w:sz w:val="28"/>
          <w:szCs w:val="28"/>
        </w:rPr>
        <w:t>201</w:t>
      </w:r>
      <w:r w:rsidR="007D30E5">
        <w:rPr>
          <w:sz w:val="28"/>
          <w:szCs w:val="28"/>
        </w:rPr>
        <w:t>7</w:t>
      </w:r>
      <w:r w:rsidRPr="008065BA">
        <w:rPr>
          <w:sz w:val="28"/>
          <w:szCs w:val="28"/>
        </w:rPr>
        <w:t xml:space="preserve"> год за счет контрольных цифр приема на направления подготовки/специальност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650"/>
        <w:gridCol w:w="2024"/>
        <w:gridCol w:w="2074"/>
      </w:tblGrid>
      <w:tr w:rsidR="00125554" w:rsidRPr="00F241D8" w:rsidTr="003815DC">
        <w:tc>
          <w:tcPr>
            <w:tcW w:w="720" w:type="dxa"/>
            <w:vAlign w:val="center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  <w:r w:rsidRPr="00F241D8">
              <w:rPr>
                <w:sz w:val="28"/>
                <w:szCs w:val="28"/>
              </w:rPr>
              <w:t>Код</w:t>
            </w:r>
          </w:p>
        </w:tc>
        <w:tc>
          <w:tcPr>
            <w:tcW w:w="4860" w:type="dxa"/>
            <w:vAlign w:val="center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  <w:r w:rsidRPr="00F241D8">
              <w:rPr>
                <w:sz w:val="28"/>
                <w:szCs w:val="28"/>
              </w:rPr>
              <w:t>Наименование направления/специальности</w:t>
            </w:r>
          </w:p>
        </w:tc>
        <w:tc>
          <w:tcPr>
            <w:tcW w:w="2160" w:type="dxa"/>
            <w:vAlign w:val="center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  <w:r w:rsidRPr="00F241D8">
              <w:rPr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2164" w:type="dxa"/>
            <w:vAlign w:val="center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  <w:r w:rsidRPr="00F241D8">
              <w:rPr>
                <w:sz w:val="28"/>
                <w:szCs w:val="28"/>
              </w:rPr>
              <w:t>Количество мест</w:t>
            </w:r>
          </w:p>
        </w:tc>
      </w:tr>
      <w:tr w:rsidR="00125554" w:rsidRPr="00F241D8" w:rsidTr="003815DC">
        <w:tc>
          <w:tcPr>
            <w:tcW w:w="720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</w:tr>
      <w:tr w:rsidR="00125554" w:rsidRPr="00F241D8" w:rsidTr="003815DC">
        <w:tc>
          <w:tcPr>
            <w:tcW w:w="720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125554" w:rsidRPr="00F241D8" w:rsidRDefault="00125554" w:rsidP="003815DC">
            <w:pPr>
              <w:rPr>
                <w:sz w:val="28"/>
                <w:szCs w:val="28"/>
              </w:rPr>
            </w:pPr>
          </w:p>
        </w:tc>
      </w:tr>
    </w:tbl>
    <w:p w:rsidR="00125554" w:rsidRPr="008065BA" w:rsidRDefault="00125554" w:rsidP="00125554">
      <w:pPr>
        <w:rPr>
          <w:sz w:val="28"/>
          <w:szCs w:val="28"/>
        </w:rPr>
      </w:pPr>
    </w:p>
    <w:p w:rsidR="00125554" w:rsidRPr="008065BA" w:rsidRDefault="00125554" w:rsidP="00125554">
      <w:pPr>
        <w:rPr>
          <w:sz w:val="28"/>
          <w:szCs w:val="28"/>
        </w:rPr>
      </w:pPr>
      <w:r w:rsidRPr="008065BA">
        <w:rPr>
          <w:sz w:val="28"/>
          <w:szCs w:val="28"/>
        </w:rPr>
        <w:t xml:space="preserve">и заключить договор о целевом приеме </w:t>
      </w:r>
      <w:proofErr w:type="gramStart"/>
      <w:r w:rsidRPr="008065BA">
        <w:rPr>
          <w:sz w:val="28"/>
          <w:szCs w:val="28"/>
        </w:rPr>
        <w:t>с</w:t>
      </w:r>
      <w:proofErr w:type="gramEnd"/>
      <w:r w:rsidRPr="008065BA">
        <w:rPr>
          <w:sz w:val="28"/>
          <w:szCs w:val="28"/>
        </w:rPr>
        <w:t xml:space="preserve"> __________________________________</w:t>
      </w:r>
    </w:p>
    <w:p w:rsidR="00125554" w:rsidRPr="008065BA" w:rsidRDefault="00125554" w:rsidP="00125554">
      <w:pPr>
        <w:rPr>
          <w:sz w:val="28"/>
          <w:szCs w:val="28"/>
          <w:vertAlign w:val="superscript"/>
        </w:rPr>
      </w:pP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  <w:vertAlign w:val="superscript"/>
        </w:rPr>
        <w:t xml:space="preserve">   указать наименование  органа (организации)</w:t>
      </w:r>
      <w:r w:rsidRPr="008065BA">
        <w:rPr>
          <w:sz w:val="28"/>
          <w:szCs w:val="28"/>
          <w:vertAlign w:val="superscript"/>
        </w:rPr>
        <w:tab/>
        <w:t xml:space="preserve"> </w:t>
      </w:r>
    </w:p>
    <w:p w:rsidR="00125554" w:rsidRPr="008065BA" w:rsidRDefault="00125554" w:rsidP="00125554">
      <w:pPr>
        <w:spacing w:line="360" w:lineRule="auto"/>
        <w:rPr>
          <w:sz w:val="28"/>
          <w:szCs w:val="28"/>
        </w:rPr>
      </w:pPr>
    </w:p>
    <w:p w:rsidR="00125554" w:rsidRPr="008065BA" w:rsidRDefault="00125554" w:rsidP="00125554">
      <w:pPr>
        <w:rPr>
          <w:sz w:val="28"/>
          <w:szCs w:val="28"/>
        </w:rPr>
      </w:pPr>
      <w:r w:rsidRPr="008065BA">
        <w:rPr>
          <w:sz w:val="28"/>
          <w:szCs w:val="28"/>
        </w:rPr>
        <w:t xml:space="preserve">Руководитель </w:t>
      </w:r>
    </w:p>
    <w:p w:rsidR="00125554" w:rsidRPr="008065BA" w:rsidRDefault="00125554" w:rsidP="00125554">
      <w:pPr>
        <w:rPr>
          <w:sz w:val="28"/>
          <w:szCs w:val="28"/>
        </w:rPr>
      </w:pPr>
      <w:r w:rsidRPr="008065BA">
        <w:rPr>
          <w:sz w:val="28"/>
          <w:szCs w:val="28"/>
        </w:rPr>
        <w:t>органа (организации)</w:t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</w:r>
      <w:r w:rsidRPr="008065BA">
        <w:rPr>
          <w:sz w:val="28"/>
          <w:szCs w:val="28"/>
        </w:rPr>
        <w:tab/>
        <w:t>________________________</w:t>
      </w:r>
    </w:p>
    <w:p w:rsidR="00125554" w:rsidRDefault="00125554" w:rsidP="00125554">
      <w:pPr>
        <w:rPr>
          <w:sz w:val="20"/>
        </w:rPr>
      </w:pPr>
      <w:r w:rsidRPr="008065BA"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Pr="008065BA">
        <w:rPr>
          <w:sz w:val="20"/>
        </w:rPr>
        <w:t>(фамилия, имя, отчество (при наличии)</w:t>
      </w:r>
      <w:proofErr w:type="gramEnd"/>
    </w:p>
    <w:p w:rsidR="00125554" w:rsidRDefault="00FA307A" w:rsidP="00125554">
      <w:r>
        <w:t xml:space="preserve">                                   </w:t>
      </w:r>
      <w:r w:rsidR="00125554" w:rsidRPr="008065BA">
        <w:t>М.П.</w:t>
      </w:r>
    </w:p>
    <w:p w:rsidR="00125554" w:rsidRDefault="00125554" w:rsidP="00125554"/>
    <w:p w:rsidR="00125554" w:rsidRDefault="00125554" w:rsidP="00125554"/>
    <w:p w:rsidR="00125554" w:rsidRDefault="00125554" w:rsidP="00125554">
      <w:pPr>
        <w:rPr>
          <w:sz w:val="28"/>
          <w:szCs w:val="28"/>
        </w:rPr>
      </w:pPr>
      <w:r>
        <w:rPr>
          <w:sz w:val="28"/>
          <w:szCs w:val="28"/>
        </w:rPr>
        <w:t xml:space="preserve">Органы (организации) направляют письма-заявки (предложения) на целевой  прием  </w:t>
      </w:r>
      <w:r w:rsidR="007D30E5">
        <w:rPr>
          <w:sz w:val="28"/>
          <w:szCs w:val="28"/>
        </w:rPr>
        <w:t xml:space="preserve"> в университет  до 01 марта 2017</w:t>
      </w:r>
      <w:r>
        <w:rPr>
          <w:sz w:val="28"/>
          <w:szCs w:val="28"/>
        </w:rPr>
        <w:t xml:space="preserve"> года  по адресу:</w:t>
      </w:r>
    </w:p>
    <w:p w:rsidR="00125554" w:rsidRDefault="00125554" w:rsidP="00125554">
      <w:pPr>
        <w:rPr>
          <w:sz w:val="28"/>
          <w:szCs w:val="28"/>
        </w:rPr>
      </w:pPr>
    </w:p>
    <w:p w:rsidR="00493439" w:rsidRPr="00493439" w:rsidRDefault="00493439" w:rsidP="00493439">
      <w:pPr>
        <w:rPr>
          <w:sz w:val="28"/>
          <w:szCs w:val="24"/>
        </w:rPr>
      </w:pPr>
      <w:r w:rsidRPr="00493439">
        <w:rPr>
          <w:sz w:val="28"/>
          <w:szCs w:val="24"/>
        </w:rPr>
        <w:t>- на бумажном носителе:</w:t>
      </w:r>
    </w:p>
    <w:p w:rsidR="00493439" w:rsidRPr="00493439" w:rsidRDefault="00493439" w:rsidP="00493439">
      <w:pPr>
        <w:pStyle w:val="5"/>
        <w:shd w:val="clear" w:color="auto" w:fill="FFFFFF"/>
        <w:spacing w:before="0"/>
        <w:rPr>
          <w:rFonts w:ascii="Times New Roman" w:hAnsi="Times New Roman"/>
          <w:color w:val="auto"/>
          <w:sz w:val="28"/>
          <w:szCs w:val="24"/>
        </w:rPr>
      </w:pPr>
      <w:r w:rsidRPr="00493439">
        <w:rPr>
          <w:rFonts w:ascii="Times New Roman" w:hAnsi="Times New Roman"/>
          <w:color w:val="auto"/>
          <w:sz w:val="28"/>
          <w:szCs w:val="24"/>
        </w:rPr>
        <w:t>Центральная приемная комиссия ЮФУ</w:t>
      </w:r>
    </w:p>
    <w:p w:rsidR="00493439" w:rsidRDefault="00493439" w:rsidP="00493439">
      <w:pPr>
        <w:tabs>
          <w:tab w:val="left" w:pos="1560"/>
        </w:tabs>
        <w:rPr>
          <w:sz w:val="28"/>
          <w:szCs w:val="24"/>
          <w:shd w:val="clear" w:color="auto" w:fill="FFFFFF"/>
        </w:rPr>
      </w:pPr>
      <w:r w:rsidRPr="00493439">
        <w:rPr>
          <w:sz w:val="28"/>
          <w:szCs w:val="24"/>
          <w:shd w:val="clear" w:color="auto" w:fill="FFFFFF"/>
        </w:rPr>
        <w:t xml:space="preserve">344006, г. Ростов-на-Дону, ул. </w:t>
      </w:r>
      <w:proofErr w:type="gramStart"/>
      <w:r w:rsidRPr="00493439">
        <w:rPr>
          <w:sz w:val="28"/>
          <w:szCs w:val="24"/>
          <w:shd w:val="clear" w:color="auto" w:fill="FFFFFF"/>
        </w:rPr>
        <w:t>Большая</w:t>
      </w:r>
      <w:proofErr w:type="gramEnd"/>
      <w:r w:rsidRPr="00493439">
        <w:rPr>
          <w:sz w:val="28"/>
          <w:szCs w:val="24"/>
          <w:shd w:val="clear" w:color="auto" w:fill="FFFFFF"/>
        </w:rPr>
        <w:t xml:space="preserve"> Садовая, 105/42.</w:t>
      </w:r>
    </w:p>
    <w:p w:rsidR="00493439" w:rsidRPr="00493439" w:rsidRDefault="00493439" w:rsidP="00493439">
      <w:pPr>
        <w:tabs>
          <w:tab w:val="left" w:pos="1560"/>
        </w:tabs>
        <w:rPr>
          <w:sz w:val="28"/>
          <w:szCs w:val="24"/>
          <w:shd w:val="clear" w:color="auto" w:fill="FFFFFF"/>
        </w:rPr>
      </w:pPr>
    </w:p>
    <w:p w:rsidR="00493439" w:rsidRPr="00493439" w:rsidRDefault="00493439" w:rsidP="00493439">
      <w:pPr>
        <w:rPr>
          <w:rStyle w:val="apple-converted-space"/>
          <w:sz w:val="28"/>
          <w:szCs w:val="24"/>
          <w:shd w:val="clear" w:color="auto" w:fill="FFFFFF"/>
        </w:rPr>
      </w:pPr>
      <w:r w:rsidRPr="00493439">
        <w:rPr>
          <w:sz w:val="28"/>
          <w:szCs w:val="24"/>
        </w:rPr>
        <w:t xml:space="preserve">- в электронном виде: </w:t>
      </w:r>
      <w:r w:rsidRPr="00493439">
        <w:rPr>
          <w:sz w:val="28"/>
          <w:szCs w:val="24"/>
          <w:shd w:val="clear" w:color="auto" w:fill="FFFFFF"/>
        </w:rPr>
        <w:t>e-</w:t>
      </w:r>
      <w:proofErr w:type="spellStart"/>
      <w:r w:rsidRPr="00493439">
        <w:rPr>
          <w:sz w:val="28"/>
          <w:szCs w:val="24"/>
          <w:shd w:val="clear" w:color="auto" w:fill="FFFFFF"/>
        </w:rPr>
        <w:t>mail</w:t>
      </w:r>
      <w:proofErr w:type="spellEnd"/>
      <w:r w:rsidRPr="00493439">
        <w:rPr>
          <w:sz w:val="28"/>
          <w:szCs w:val="24"/>
          <w:shd w:val="clear" w:color="auto" w:fill="FFFFFF"/>
        </w:rPr>
        <w:t>:</w:t>
      </w:r>
      <w:r w:rsidRPr="00493439">
        <w:rPr>
          <w:rStyle w:val="apple-converted-space"/>
          <w:sz w:val="28"/>
          <w:szCs w:val="24"/>
          <w:shd w:val="clear" w:color="auto" w:fill="FFFFFF"/>
        </w:rPr>
        <w:t> </w:t>
      </w:r>
      <w:hyperlink r:id="rId7" w:history="1">
        <w:r w:rsidRPr="00493439">
          <w:rPr>
            <w:rStyle w:val="a3"/>
            <w:color w:val="auto"/>
            <w:sz w:val="28"/>
            <w:szCs w:val="24"/>
            <w:shd w:val="clear" w:color="auto" w:fill="FFFFFF"/>
          </w:rPr>
          <w:t>zpk@sfedu.ru</w:t>
        </w:r>
      </w:hyperlink>
      <w:r w:rsidRPr="00493439">
        <w:rPr>
          <w:sz w:val="28"/>
          <w:szCs w:val="24"/>
          <w:shd w:val="clear" w:color="auto" w:fill="FFFFFF"/>
        </w:rPr>
        <w:t>;</w:t>
      </w:r>
      <w:r w:rsidRPr="00493439">
        <w:rPr>
          <w:rStyle w:val="apple-converted-space"/>
          <w:sz w:val="28"/>
          <w:szCs w:val="24"/>
          <w:shd w:val="clear" w:color="auto" w:fill="FFFFFF"/>
        </w:rPr>
        <w:t> </w:t>
      </w:r>
    </w:p>
    <w:p w:rsidR="00493439" w:rsidRPr="00493439" w:rsidRDefault="00493439" w:rsidP="00493439">
      <w:pPr>
        <w:rPr>
          <w:sz w:val="28"/>
          <w:szCs w:val="24"/>
        </w:rPr>
      </w:pPr>
      <w:r w:rsidRPr="00493439">
        <w:rPr>
          <w:sz w:val="28"/>
          <w:szCs w:val="24"/>
        </w:rPr>
        <w:t>Академия архитектуры и искусств ЮФУ</w:t>
      </w:r>
    </w:p>
    <w:p w:rsidR="00493439" w:rsidRPr="00493439" w:rsidRDefault="00493439" w:rsidP="00493439">
      <w:pPr>
        <w:rPr>
          <w:sz w:val="28"/>
          <w:szCs w:val="24"/>
        </w:rPr>
      </w:pPr>
      <w:r w:rsidRPr="00493439">
        <w:rPr>
          <w:sz w:val="28"/>
          <w:szCs w:val="24"/>
        </w:rPr>
        <w:t>344081, г. Ростов-на-Дону, пр. Буденновский, 39</w:t>
      </w:r>
    </w:p>
    <w:p w:rsidR="00493439" w:rsidRPr="00493439" w:rsidRDefault="00493439" w:rsidP="00493439">
      <w:pPr>
        <w:rPr>
          <w:sz w:val="28"/>
          <w:szCs w:val="24"/>
        </w:rPr>
      </w:pPr>
      <w:r w:rsidRPr="00493439">
        <w:rPr>
          <w:sz w:val="28"/>
          <w:szCs w:val="24"/>
          <w:lang w:val="en-US"/>
        </w:rPr>
        <w:t>E</w:t>
      </w:r>
      <w:r w:rsidRPr="00493439">
        <w:rPr>
          <w:sz w:val="28"/>
          <w:szCs w:val="24"/>
        </w:rPr>
        <w:t>-</w:t>
      </w:r>
      <w:r w:rsidRPr="00493439">
        <w:rPr>
          <w:sz w:val="28"/>
          <w:szCs w:val="24"/>
          <w:lang w:val="en-US"/>
        </w:rPr>
        <w:t>mail</w:t>
      </w:r>
      <w:r w:rsidRPr="00493439">
        <w:rPr>
          <w:sz w:val="28"/>
          <w:szCs w:val="24"/>
        </w:rPr>
        <w:t xml:space="preserve">:  </w:t>
      </w:r>
      <w:hyperlink r:id="rId8" w:history="1">
        <w:r w:rsidRPr="00493439">
          <w:rPr>
            <w:rStyle w:val="a3"/>
            <w:color w:val="auto"/>
            <w:sz w:val="28"/>
            <w:szCs w:val="24"/>
          </w:rPr>
          <w:t>priemaaisfedu@mail.ru</w:t>
        </w:r>
      </w:hyperlink>
    </w:p>
    <w:p w:rsidR="00125554" w:rsidRPr="00493439" w:rsidRDefault="00125554" w:rsidP="00006772">
      <w:pPr>
        <w:rPr>
          <w:sz w:val="32"/>
          <w:szCs w:val="28"/>
        </w:rPr>
      </w:pPr>
    </w:p>
    <w:sectPr w:rsidR="00125554" w:rsidRPr="00493439" w:rsidSect="007D30E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63EE1"/>
    <w:multiLevelType w:val="hybridMultilevel"/>
    <w:tmpl w:val="2AC0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35"/>
    <w:rsid w:val="00006772"/>
    <w:rsid w:val="00011187"/>
    <w:rsid w:val="00013493"/>
    <w:rsid w:val="00014CCD"/>
    <w:rsid w:val="00015443"/>
    <w:rsid w:val="00015CA9"/>
    <w:rsid w:val="0002241E"/>
    <w:rsid w:val="00032B15"/>
    <w:rsid w:val="00033913"/>
    <w:rsid w:val="00035A07"/>
    <w:rsid w:val="00037A3C"/>
    <w:rsid w:val="00047B31"/>
    <w:rsid w:val="000575B7"/>
    <w:rsid w:val="00057EDD"/>
    <w:rsid w:val="000639E0"/>
    <w:rsid w:val="00063BBB"/>
    <w:rsid w:val="00064C31"/>
    <w:rsid w:val="0006596C"/>
    <w:rsid w:val="00065ECD"/>
    <w:rsid w:val="00067FE2"/>
    <w:rsid w:val="00081E1C"/>
    <w:rsid w:val="00083424"/>
    <w:rsid w:val="000912B8"/>
    <w:rsid w:val="000915F9"/>
    <w:rsid w:val="0009371A"/>
    <w:rsid w:val="0009375F"/>
    <w:rsid w:val="000A354D"/>
    <w:rsid w:val="000B13FC"/>
    <w:rsid w:val="000B2C69"/>
    <w:rsid w:val="000B54BA"/>
    <w:rsid w:val="000C240C"/>
    <w:rsid w:val="000D1ACD"/>
    <w:rsid w:val="000E168B"/>
    <w:rsid w:val="000E2842"/>
    <w:rsid w:val="000F034D"/>
    <w:rsid w:val="000F19C9"/>
    <w:rsid w:val="000F5978"/>
    <w:rsid w:val="00102342"/>
    <w:rsid w:val="001037A5"/>
    <w:rsid w:val="0010383C"/>
    <w:rsid w:val="00110F1E"/>
    <w:rsid w:val="001119D1"/>
    <w:rsid w:val="0011357C"/>
    <w:rsid w:val="001153C7"/>
    <w:rsid w:val="0012390F"/>
    <w:rsid w:val="00125554"/>
    <w:rsid w:val="00125B59"/>
    <w:rsid w:val="0012627E"/>
    <w:rsid w:val="0012710A"/>
    <w:rsid w:val="00162732"/>
    <w:rsid w:val="00172C8E"/>
    <w:rsid w:val="00181442"/>
    <w:rsid w:val="0018462F"/>
    <w:rsid w:val="0019362E"/>
    <w:rsid w:val="00195C40"/>
    <w:rsid w:val="001A1137"/>
    <w:rsid w:val="001A4BE0"/>
    <w:rsid w:val="001A7C20"/>
    <w:rsid w:val="001B49F3"/>
    <w:rsid w:val="001B4A48"/>
    <w:rsid w:val="001D7774"/>
    <w:rsid w:val="001E3C92"/>
    <w:rsid w:val="001F4839"/>
    <w:rsid w:val="0020106D"/>
    <w:rsid w:val="002111AB"/>
    <w:rsid w:val="002414CE"/>
    <w:rsid w:val="00241A53"/>
    <w:rsid w:val="0025124C"/>
    <w:rsid w:val="00260A6F"/>
    <w:rsid w:val="00262BFF"/>
    <w:rsid w:val="002633B6"/>
    <w:rsid w:val="0027155C"/>
    <w:rsid w:val="00272DEF"/>
    <w:rsid w:val="00277A41"/>
    <w:rsid w:val="00284B3C"/>
    <w:rsid w:val="00294999"/>
    <w:rsid w:val="00294ECF"/>
    <w:rsid w:val="0029753D"/>
    <w:rsid w:val="002A25F6"/>
    <w:rsid w:val="002A5434"/>
    <w:rsid w:val="002C1904"/>
    <w:rsid w:val="002C2A6C"/>
    <w:rsid w:val="002C6B54"/>
    <w:rsid w:val="002D524F"/>
    <w:rsid w:val="002D7079"/>
    <w:rsid w:val="002E79A3"/>
    <w:rsid w:val="002F1852"/>
    <w:rsid w:val="002F1944"/>
    <w:rsid w:val="002F74DD"/>
    <w:rsid w:val="002F7B0B"/>
    <w:rsid w:val="0030107A"/>
    <w:rsid w:val="003018E6"/>
    <w:rsid w:val="00302059"/>
    <w:rsid w:val="00304E5E"/>
    <w:rsid w:val="0030747E"/>
    <w:rsid w:val="00307FB7"/>
    <w:rsid w:val="0033507E"/>
    <w:rsid w:val="00340F86"/>
    <w:rsid w:val="00342832"/>
    <w:rsid w:val="00353A70"/>
    <w:rsid w:val="00357FB3"/>
    <w:rsid w:val="0036024F"/>
    <w:rsid w:val="00361E4A"/>
    <w:rsid w:val="00364881"/>
    <w:rsid w:val="00366D54"/>
    <w:rsid w:val="00376774"/>
    <w:rsid w:val="00385636"/>
    <w:rsid w:val="00393441"/>
    <w:rsid w:val="00393F33"/>
    <w:rsid w:val="003B1FC6"/>
    <w:rsid w:val="003D2F66"/>
    <w:rsid w:val="003D78E1"/>
    <w:rsid w:val="003E2368"/>
    <w:rsid w:val="003F1FFC"/>
    <w:rsid w:val="003F2048"/>
    <w:rsid w:val="003F32B8"/>
    <w:rsid w:val="003F6583"/>
    <w:rsid w:val="003F6AC5"/>
    <w:rsid w:val="004169C7"/>
    <w:rsid w:val="00425301"/>
    <w:rsid w:val="004357A5"/>
    <w:rsid w:val="00437B3B"/>
    <w:rsid w:val="00441E6D"/>
    <w:rsid w:val="00460701"/>
    <w:rsid w:val="00460C9B"/>
    <w:rsid w:val="0047195C"/>
    <w:rsid w:val="00481C58"/>
    <w:rsid w:val="00483771"/>
    <w:rsid w:val="00492671"/>
    <w:rsid w:val="00493439"/>
    <w:rsid w:val="00493E87"/>
    <w:rsid w:val="00494057"/>
    <w:rsid w:val="004955D6"/>
    <w:rsid w:val="00496B03"/>
    <w:rsid w:val="004B066C"/>
    <w:rsid w:val="004B1794"/>
    <w:rsid w:val="004B1F9B"/>
    <w:rsid w:val="004B33B9"/>
    <w:rsid w:val="004B3653"/>
    <w:rsid w:val="004B4A20"/>
    <w:rsid w:val="004C7554"/>
    <w:rsid w:val="004D0046"/>
    <w:rsid w:val="004F4975"/>
    <w:rsid w:val="004F4C6A"/>
    <w:rsid w:val="004F7ABB"/>
    <w:rsid w:val="0051604A"/>
    <w:rsid w:val="005361A7"/>
    <w:rsid w:val="0054540F"/>
    <w:rsid w:val="00546AD6"/>
    <w:rsid w:val="00550189"/>
    <w:rsid w:val="00556184"/>
    <w:rsid w:val="00562D70"/>
    <w:rsid w:val="00562F8F"/>
    <w:rsid w:val="00585A9A"/>
    <w:rsid w:val="00596662"/>
    <w:rsid w:val="005A23F9"/>
    <w:rsid w:val="005A48F8"/>
    <w:rsid w:val="005A6F47"/>
    <w:rsid w:val="005B1032"/>
    <w:rsid w:val="005B2025"/>
    <w:rsid w:val="005B660F"/>
    <w:rsid w:val="005C2E7C"/>
    <w:rsid w:val="005C5805"/>
    <w:rsid w:val="005C6CDE"/>
    <w:rsid w:val="005D5AAE"/>
    <w:rsid w:val="005E1483"/>
    <w:rsid w:val="005F5C2A"/>
    <w:rsid w:val="0060045E"/>
    <w:rsid w:val="00603878"/>
    <w:rsid w:val="00604A06"/>
    <w:rsid w:val="0061100B"/>
    <w:rsid w:val="00613C14"/>
    <w:rsid w:val="00615696"/>
    <w:rsid w:val="00622479"/>
    <w:rsid w:val="0063215A"/>
    <w:rsid w:val="00635096"/>
    <w:rsid w:val="00646AA3"/>
    <w:rsid w:val="00647037"/>
    <w:rsid w:val="00654201"/>
    <w:rsid w:val="00654414"/>
    <w:rsid w:val="00655535"/>
    <w:rsid w:val="00662A43"/>
    <w:rsid w:val="00665138"/>
    <w:rsid w:val="0066623B"/>
    <w:rsid w:val="00694275"/>
    <w:rsid w:val="006A31EE"/>
    <w:rsid w:val="006C76E2"/>
    <w:rsid w:val="006F1BA9"/>
    <w:rsid w:val="0070069D"/>
    <w:rsid w:val="00703A6E"/>
    <w:rsid w:val="007121A8"/>
    <w:rsid w:val="00712533"/>
    <w:rsid w:val="00716DD7"/>
    <w:rsid w:val="0072153B"/>
    <w:rsid w:val="00740B20"/>
    <w:rsid w:val="00764B9A"/>
    <w:rsid w:val="00775AC6"/>
    <w:rsid w:val="00775E65"/>
    <w:rsid w:val="0077638C"/>
    <w:rsid w:val="00777D3C"/>
    <w:rsid w:val="007850B1"/>
    <w:rsid w:val="00785B03"/>
    <w:rsid w:val="007A4608"/>
    <w:rsid w:val="007A5752"/>
    <w:rsid w:val="007B1802"/>
    <w:rsid w:val="007B6E1C"/>
    <w:rsid w:val="007C3FFA"/>
    <w:rsid w:val="007D0706"/>
    <w:rsid w:val="007D25EB"/>
    <w:rsid w:val="007D30E5"/>
    <w:rsid w:val="007D355C"/>
    <w:rsid w:val="007D4467"/>
    <w:rsid w:val="007E4899"/>
    <w:rsid w:val="007F0AB3"/>
    <w:rsid w:val="007F4CAF"/>
    <w:rsid w:val="00814FAF"/>
    <w:rsid w:val="00825686"/>
    <w:rsid w:val="00832742"/>
    <w:rsid w:val="00841D86"/>
    <w:rsid w:val="00844E5E"/>
    <w:rsid w:val="00845D5C"/>
    <w:rsid w:val="00847CDA"/>
    <w:rsid w:val="00854097"/>
    <w:rsid w:val="008564ED"/>
    <w:rsid w:val="0086460F"/>
    <w:rsid w:val="008738C4"/>
    <w:rsid w:val="008900D3"/>
    <w:rsid w:val="008913E1"/>
    <w:rsid w:val="0089451D"/>
    <w:rsid w:val="008A1D27"/>
    <w:rsid w:val="008A216F"/>
    <w:rsid w:val="008B0726"/>
    <w:rsid w:val="008B2F1F"/>
    <w:rsid w:val="008B63FC"/>
    <w:rsid w:val="008D2018"/>
    <w:rsid w:val="008D7280"/>
    <w:rsid w:val="008E1005"/>
    <w:rsid w:val="008E4591"/>
    <w:rsid w:val="008E472E"/>
    <w:rsid w:val="008E7823"/>
    <w:rsid w:val="008F0558"/>
    <w:rsid w:val="008F508F"/>
    <w:rsid w:val="008F5B9B"/>
    <w:rsid w:val="008F7C6F"/>
    <w:rsid w:val="00912BF2"/>
    <w:rsid w:val="00923757"/>
    <w:rsid w:val="00923990"/>
    <w:rsid w:val="00923B3F"/>
    <w:rsid w:val="00926B72"/>
    <w:rsid w:val="009308E1"/>
    <w:rsid w:val="00933A51"/>
    <w:rsid w:val="00933D78"/>
    <w:rsid w:val="009468B1"/>
    <w:rsid w:val="00950495"/>
    <w:rsid w:val="009527AB"/>
    <w:rsid w:val="00964C63"/>
    <w:rsid w:val="00973F08"/>
    <w:rsid w:val="009757AC"/>
    <w:rsid w:val="00976BA7"/>
    <w:rsid w:val="009843E5"/>
    <w:rsid w:val="00991D43"/>
    <w:rsid w:val="00994D9D"/>
    <w:rsid w:val="009A3423"/>
    <w:rsid w:val="009A6C8E"/>
    <w:rsid w:val="009B05DD"/>
    <w:rsid w:val="009B0F4D"/>
    <w:rsid w:val="009B38FD"/>
    <w:rsid w:val="009B4944"/>
    <w:rsid w:val="009B7C4C"/>
    <w:rsid w:val="009D1585"/>
    <w:rsid w:val="009D7A52"/>
    <w:rsid w:val="009E2179"/>
    <w:rsid w:val="009E22DC"/>
    <w:rsid w:val="009F5686"/>
    <w:rsid w:val="009F5BE8"/>
    <w:rsid w:val="00A023EF"/>
    <w:rsid w:val="00A03051"/>
    <w:rsid w:val="00A05363"/>
    <w:rsid w:val="00A15F62"/>
    <w:rsid w:val="00A2237D"/>
    <w:rsid w:val="00A31732"/>
    <w:rsid w:val="00A433F7"/>
    <w:rsid w:val="00A5017E"/>
    <w:rsid w:val="00A54FD7"/>
    <w:rsid w:val="00A61727"/>
    <w:rsid w:val="00A63E69"/>
    <w:rsid w:val="00A64BBD"/>
    <w:rsid w:val="00A67ADD"/>
    <w:rsid w:val="00A71B6A"/>
    <w:rsid w:val="00A72717"/>
    <w:rsid w:val="00A81448"/>
    <w:rsid w:val="00A87A9D"/>
    <w:rsid w:val="00A9643F"/>
    <w:rsid w:val="00AA1B96"/>
    <w:rsid w:val="00AA2ECD"/>
    <w:rsid w:val="00AC50B3"/>
    <w:rsid w:val="00AE2D60"/>
    <w:rsid w:val="00AE34A6"/>
    <w:rsid w:val="00AE7A94"/>
    <w:rsid w:val="00AF5F6D"/>
    <w:rsid w:val="00AF64FD"/>
    <w:rsid w:val="00AF784C"/>
    <w:rsid w:val="00B003F0"/>
    <w:rsid w:val="00B05BEC"/>
    <w:rsid w:val="00B12686"/>
    <w:rsid w:val="00B1646F"/>
    <w:rsid w:val="00B218C6"/>
    <w:rsid w:val="00B2225F"/>
    <w:rsid w:val="00B31D31"/>
    <w:rsid w:val="00B3269D"/>
    <w:rsid w:val="00B35904"/>
    <w:rsid w:val="00B50B4A"/>
    <w:rsid w:val="00B60F15"/>
    <w:rsid w:val="00B62C50"/>
    <w:rsid w:val="00B66B8D"/>
    <w:rsid w:val="00B70ED5"/>
    <w:rsid w:val="00B7298B"/>
    <w:rsid w:val="00B73399"/>
    <w:rsid w:val="00B81587"/>
    <w:rsid w:val="00B84CA9"/>
    <w:rsid w:val="00B86191"/>
    <w:rsid w:val="00BA0CD4"/>
    <w:rsid w:val="00BA13C9"/>
    <w:rsid w:val="00BB02ED"/>
    <w:rsid w:val="00BB370D"/>
    <w:rsid w:val="00BB5AB9"/>
    <w:rsid w:val="00BB5C70"/>
    <w:rsid w:val="00BC1DC8"/>
    <w:rsid w:val="00BC25F6"/>
    <w:rsid w:val="00BC445B"/>
    <w:rsid w:val="00BE5C14"/>
    <w:rsid w:val="00BF2862"/>
    <w:rsid w:val="00C0579C"/>
    <w:rsid w:val="00C072C3"/>
    <w:rsid w:val="00C13255"/>
    <w:rsid w:val="00C13D0B"/>
    <w:rsid w:val="00C2492C"/>
    <w:rsid w:val="00C37E36"/>
    <w:rsid w:val="00C44625"/>
    <w:rsid w:val="00C5166D"/>
    <w:rsid w:val="00C61EDE"/>
    <w:rsid w:val="00C62E20"/>
    <w:rsid w:val="00C81987"/>
    <w:rsid w:val="00C93C8D"/>
    <w:rsid w:val="00CA1462"/>
    <w:rsid w:val="00CA7AA7"/>
    <w:rsid w:val="00CB1B53"/>
    <w:rsid w:val="00CC20CA"/>
    <w:rsid w:val="00CC3D44"/>
    <w:rsid w:val="00CC7108"/>
    <w:rsid w:val="00CD1A86"/>
    <w:rsid w:val="00CD2F6F"/>
    <w:rsid w:val="00CD74B1"/>
    <w:rsid w:val="00CE3B2F"/>
    <w:rsid w:val="00CF07EB"/>
    <w:rsid w:val="00CF5C63"/>
    <w:rsid w:val="00D03D3F"/>
    <w:rsid w:val="00D07BA5"/>
    <w:rsid w:val="00D11E9E"/>
    <w:rsid w:val="00D22731"/>
    <w:rsid w:val="00D40FD2"/>
    <w:rsid w:val="00D44E47"/>
    <w:rsid w:val="00D471D3"/>
    <w:rsid w:val="00D572B0"/>
    <w:rsid w:val="00D73241"/>
    <w:rsid w:val="00D84F2D"/>
    <w:rsid w:val="00D970DF"/>
    <w:rsid w:val="00DA3268"/>
    <w:rsid w:val="00DA5559"/>
    <w:rsid w:val="00DB6E49"/>
    <w:rsid w:val="00DB72D4"/>
    <w:rsid w:val="00DF092A"/>
    <w:rsid w:val="00DF3571"/>
    <w:rsid w:val="00E0195B"/>
    <w:rsid w:val="00E01B59"/>
    <w:rsid w:val="00E103B4"/>
    <w:rsid w:val="00E15CC9"/>
    <w:rsid w:val="00E1723D"/>
    <w:rsid w:val="00E2081A"/>
    <w:rsid w:val="00E20E2F"/>
    <w:rsid w:val="00E25383"/>
    <w:rsid w:val="00E30F58"/>
    <w:rsid w:val="00E35990"/>
    <w:rsid w:val="00E43364"/>
    <w:rsid w:val="00E4445B"/>
    <w:rsid w:val="00E46DB2"/>
    <w:rsid w:val="00E5188F"/>
    <w:rsid w:val="00E57480"/>
    <w:rsid w:val="00E65AA3"/>
    <w:rsid w:val="00E73D9C"/>
    <w:rsid w:val="00E75928"/>
    <w:rsid w:val="00E9361E"/>
    <w:rsid w:val="00E9507B"/>
    <w:rsid w:val="00E97B6C"/>
    <w:rsid w:val="00EA3A31"/>
    <w:rsid w:val="00EA3DC9"/>
    <w:rsid w:val="00EA5DC4"/>
    <w:rsid w:val="00EA72D7"/>
    <w:rsid w:val="00EB245D"/>
    <w:rsid w:val="00EC0597"/>
    <w:rsid w:val="00EC10CA"/>
    <w:rsid w:val="00ED3F82"/>
    <w:rsid w:val="00EE1277"/>
    <w:rsid w:val="00EE50A2"/>
    <w:rsid w:val="00EE6A57"/>
    <w:rsid w:val="00EF16EC"/>
    <w:rsid w:val="00F0457A"/>
    <w:rsid w:val="00F045EF"/>
    <w:rsid w:val="00F1258A"/>
    <w:rsid w:val="00F20DC1"/>
    <w:rsid w:val="00F2405F"/>
    <w:rsid w:val="00F40531"/>
    <w:rsid w:val="00F40B7D"/>
    <w:rsid w:val="00F42087"/>
    <w:rsid w:val="00F55C60"/>
    <w:rsid w:val="00F572CC"/>
    <w:rsid w:val="00F80684"/>
    <w:rsid w:val="00F94E61"/>
    <w:rsid w:val="00FA281D"/>
    <w:rsid w:val="00FA307A"/>
    <w:rsid w:val="00FB010B"/>
    <w:rsid w:val="00FD7F3F"/>
    <w:rsid w:val="00FE6C54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35"/>
    <w:pPr>
      <w:jc w:val="both"/>
    </w:pPr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B66B8D"/>
    <w:pPr>
      <w:keepNext/>
      <w:jc w:val="center"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535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655535"/>
    <w:pPr>
      <w:framePr w:w="4039" w:h="1563" w:hSpace="180" w:wrap="around" w:vAnchor="text" w:hAnchor="page" w:x="1297" w:y="-29"/>
      <w:jc w:val="center"/>
    </w:pPr>
    <w:rPr>
      <w:b/>
      <w:sz w:val="18"/>
    </w:rPr>
  </w:style>
  <w:style w:type="character" w:customStyle="1" w:styleId="30">
    <w:name w:val="Заголовок 3 Знак"/>
    <w:link w:val="3"/>
    <w:rsid w:val="00B66B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B66B8D"/>
    <w:rPr>
      <w:sz w:val="20"/>
      <w:lang w:val="en-US"/>
    </w:rPr>
  </w:style>
  <w:style w:type="character" w:customStyle="1" w:styleId="a6">
    <w:name w:val="Основной текст Знак"/>
    <w:link w:val="a5"/>
    <w:rsid w:val="00B66B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9371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6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77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A3A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pple-converted-space">
    <w:name w:val="apple-converted-space"/>
    <w:basedOn w:val="a0"/>
    <w:rsid w:val="00EA3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35"/>
    <w:pPr>
      <w:jc w:val="both"/>
    </w:pPr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B66B8D"/>
    <w:pPr>
      <w:keepNext/>
      <w:jc w:val="center"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535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655535"/>
    <w:pPr>
      <w:framePr w:w="4039" w:h="1563" w:hSpace="180" w:wrap="around" w:vAnchor="text" w:hAnchor="page" w:x="1297" w:y="-29"/>
      <w:jc w:val="center"/>
    </w:pPr>
    <w:rPr>
      <w:b/>
      <w:sz w:val="18"/>
    </w:rPr>
  </w:style>
  <w:style w:type="character" w:customStyle="1" w:styleId="30">
    <w:name w:val="Заголовок 3 Знак"/>
    <w:link w:val="3"/>
    <w:rsid w:val="00B66B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B66B8D"/>
    <w:rPr>
      <w:sz w:val="20"/>
      <w:lang w:val="en-US"/>
    </w:rPr>
  </w:style>
  <w:style w:type="character" w:customStyle="1" w:styleId="a6">
    <w:name w:val="Основной текст Знак"/>
    <w:link w:val="a5"/>
    <w:rsid w:val="00B66B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9371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6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77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A3A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pple-converted-space">
    <w:name w:val="apple-converted-space"/>
    <w:basedOn w:val="a0"/>
    <w:rsid w:val="00EA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aaisfed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pk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5821-2040-407E-9057-754FEA6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ФУ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17-02-28T13:40:00Z</cp:lastPrinted>
  <dcterms:created xsi:type="dcterms:W3CDTF">2017-02-28T13:40:00Z</dcterms:created>
  <dcterms:modified xsi:type="dcterms:W3CDTF">2017-02-28T13:40:00Z</dcterms:modified>
</cp:coreProperties>
</file>